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420492" w:rsidP="006D1678">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9E64D9" w:rsidRPr="00CC4728">
        <w:rPr>
          <w:rFonts w:ascii="Times New Roman" w:eastAsia="Times New Roman" w:hAnsi="Times New Roman" w:cs="Times New Roman"/>
          <w:sz w:val="24"/>
          <w:szCs w:val="24"/>
          <w:lang w:val="pt-BR"/>
        </w:rPr>
        <w:t>....................</w:t>
      </w:r>
      <w:r w:rsidR="008C385E">
        <w:rPr>
          <w:rFonts w:ascii="Times New Roman" w:eastAsia="Times New Roman" w:hAnsi="Times New Roman" w:cs="Times New Roman"/>
          <w:sz w:val="24"/>
          <w:szCs w:val="24"/>
          <w:lang w:val="pt-BR"/>
        </w:rPr>
        <w:t xml:space="preserve">…ngày </w:t>
      </w:r>
      <w:r w:rsidR="00734BA5">
        <w:rPr>
          <w:rFonts w:ascii="Times New Roman" w:eastAsia="Times New Roman" w:hAnsi="Times New Roman" w:cs="Times New Roman"/>
          <w:sz w:val="24"/>
          <w:szCs w:val="24"/>
          <w:lang w:val="pt-BR"/>
        </w:rPr>
        <w:t>&lt;HOM_NAY&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các tổ chức tín dụng hiện hành; </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5F782F">
        <w:rPr>
          <w:rFonts w:ascii="Times New Roman" w:eastAsia="Times New Roman" w:hAnsi="Times New Roman" w:cs="Times New Roman"/>
          <w:sz w:val="24"/>
          <w:szCs w:val="24"/>
          <w:lang w:val="pt-BR"/>
        </w:rPr>
        <w:t xml:space="preserve">ngày </w:t>
      </w:r>
      <w:r w:rsidR="00E1140A">
        <w:rPr>
          <w:rFonts w:ascii="Times New Roman" w:eastAsia="Times New Roman" w:hAnsi="Times New Roman" w:cs="Times New Roman"/>
          <w:sz w:val="24"/>
          <w:szCs w:val="24"/>
          <w:lang w:val="pt-BR"/>
        </w:rPr>
        <w:t>&lt;HOM_NAY&gt;,</w:t>
      </w:r>
      <w:r w:rsidR="002F07BF" w:rsidRPr="00CC4728">
        <w:rPr>
          <w:rFonts w:ascii="Times New Roman" w:eastAsia="Times New Roman" w:hAnsi="Times New Roman" w:cs="Times New Roman"/>
          <w:sz w:val="24"/>
          <w:szCs w:val="24"/>
          <w:lang w:val="pt-BR"/>
        </w:rPr>
        <w:t xml:space="preserve">tại </w:t>
      </w:r>
      <w:r w:rsidR="005F782F">
        <w:rPr>
          <w:rFonts w:ascii="Times New Roman" w:eastAsia="Times New Roman" w:hAnsi="Times New Roman" w:cs="Times New Roman"/>
          <w:sz w:val="24"/>
          <w:szCs w:val="24"/>
          <w:lang w:val="pt-BR"/>
        </w:rPr>
        <w:t>&lt;</w:t>
      </w:r>
      <w:r w:rsidR="00DF0EEE">
        <w:rPr>
          <w:rFonts w:ascii="Times New Roman" w:eastAsia="Times New Roman" w:hAnsi="Times New Roman" w:cs="Times New Roman"/>
          <w:sz w:val="24"/>
          <w:szCs w:val="24"/>
          <w:lang w:val="pt-BR"/>
        </w:rPr>
        <w:t>DIACHI_CN</w:t>
      </w:r>
      <w:r w:rsidR="005F782F">
        <w:rPr>
          <w:rFonts w:ascii="Times New Roman" w:eastAsia="Times New Roman" w:hAnsi="Times New Roman" w:cs="Times New Roman"/>
          <w:sz w:val="24"/>
          <w:szCs w:val="24"/>
          <w:lang w:val="pt-BR"/>
        </w:rPr>
        <w:t>&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9A3496">
        <w:rPr>
          <w:rFonts w:ascii="Times New Roman" w:hAnsi="Times New Roman"/>
          <w:sz w:val="24"/>
          <w:szCs w:val="24"/>
          <w:lang w:val="it-IT"/>
        </w:rPr>
        <w:t>&lt;CHI_NHANH&gt;</w:t>
      </w:r>
    </w:p>
    <w:p w:rsidR="00D84FAC"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F64328">
        <w:rPr>
          <w:rFonts w:ascii="Times New Roman" w:hAnsi="Times New Roman"/>
          <w:sz w:val="24"/>
          <w:szCs w:val="24"/>
          <w:lang w:val="it-IT"/>
        </w:rPr>
        <w:t>&lt;DIACHI_</w:t>
      </w:r>
      <w:r w:rsidR="009A3496">
        <w:rPr>
          <w:rFonts w:ascii="Times New Roman" w:hAnsi="Times New Roman"/>
          <w:sz w:val="24"/>
          <w:szCs w:val="24"/>
          <w:lang w:val="it-IT"/>
        </w:rPr>
        <w:t>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650611" w:rsidTr="005A7F31">
        <w:tc>
          <w:tcPr>
            <w:tcW w:w="2730" w:type="dxa"/>
          </w:tcPr>
          <w:p w:rsidR="00650611" w:rsidRDefault="00650611" w:rsidP="00414E7F">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650611" w:rsidRDefault="00650611" w:rsidP="00414E7F">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9A3496">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9A3496">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Quyết định/Giấy uỷ quyền số (nếu có):</w:t>
      </w:r>
      <w:r w:rsidR="00BB431B">
        <w:rPr>
          <w:rFonts w:ascii="Times New Roman" w:hAnsi="Times New Roman"/>
          <w:sz w:val="24"/>
          <w:szCs w:val="24"/>
          <w:lang w:val="it-IT"/>
        </w:rPr>
        <w:t xml:space="preserve"> </w:t>
      </w:r>
      <w:r w:rsidR="006C5C42">
        <w:rPr>
          <w:rFonts w:ascii="Times New Roman" w:hAnsi="Times New Roman"/>
          <w:sz w:val="24"/>
          <w:szCs w:val="24"/>
          <w:lang w:val="it-IT"/>
        </w:rPr>
        <w:t>&lt;UY_QUYEN&g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C74207">
        <w:rPr>
          <w:rFonts w:ascii="Times New Roman" w:eastAsia="Times New Roman" w:hAnsi="Times New Roman" w:cs="Times New Roman"/>
          <w:sz w:val="24"/>
          <w:szCs w:val="24"/>
          <w:lang w:val="it-IT"/>
        </w:rPr>
        <w:t xml:space="preserve"> &lt;HO</w:t>
      </w:r>
      <w:r w:rsidR="00350EF8">
        <w:rPr>
          <w:rFonts w:ascii="Times New Roman" w:eastAsia="Times New Roman" w:hAnsi="Times New Roman" w:cs="Times New Roman"/>
          <w:sz w:val="24"/>
          <w:szCs w:val="24"/>
          <w:lang w:val="it-IT"/>
        </w:rPr>
        <w:t>TEN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C74207">
        <w:rPr>
          <w:rFonts w:ascii="Times New Roman" w:eastAsia="Times New Roman" w:hAnsi="Times New Roman" w:cs="Times New Roman"/>
          <w:sz w:val="24"/>
          <w:szCs w:val="24"/>
          <w:lang w:val="it-IT"/>
        </w:rPr>
        <w:t>&lt;DIA</w:t>
      </w:r>
      <w:r w:rsidR="00350EF8">
        <w:rPr>
          <w:rFonts w:ascii="Times New Roman" w:eastAsia="Times New Roman" w:hAnsi="Times New Roman" w:cs="Times New Roman"/>
          <w:sz w:val="24"/>
          <w:szCs w:val="24"/>
          <w:lang w:val="it-IT"/>
        </w:rPr>
        <w:t>CHI_KH&gt;</w:t>
      </w:r>
    </w:p>
    <w:p w:rsidR="002F07BF"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350EF8">
        <w:rPr>
          <w:rFonts w:ascii="Times New Roman" w:eastAsia="Times New Roman" w:hAnsi="Times New Roman" w:cs="Times New Roman"/>
          <w:sz w:val="24"/>
          <w:szCs w:val="24"/>
          <w:lang w:val="it-IT"/>
        </w:rPr>
        <w:t xml:space="preserve"> &lt;CMND</w:t>
      </w:r>
      <w:r w:rsidR="006308F6">
        <w:rPr>
          <w:rFonts w:ascii="Times New Roman" w:eastAsia="Times New Roman" w:hAnsi="Times New Roman" w:cs="Times New Roman"/>
          <w:sz w:val="24"/>
          <w:szCs w:val="24"/>
          <w:lang w:val="it-IT"/>
        </w:rPr>
        <w:t>_KH</w:t>
      </w:r>
      <w:r w:rsidR="00350EF8">
        <w:rPr>
          <w:rFonts w:ascii="Times New Roman" w:eastAsia="Times New Roman" w:hAnsi="Times New Roman" w:cs="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E60FFB" w:rsidTr="00BA4064">
        <w:tc>
          <w:tcPr>
            <w:tcW w:w="2730" w:type="dxa"/>
          </w:tcPr>
          <w:p w:rsidR="00E60FFB" w:rsidRDefault="00E60FFB" w:rsidP="00414E7F">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Pr>
                <w:rFonts w:ascii="Times New Roman" w:eastAsia="Times New Roman" w:hAnsi="Times New Roman" w:cs="Times New Roman"/>
                <w:sz w:val="24"/>
                <w:szCs w:val="24"/>
                <w:lang w:val="it-IT"/>
              </w:rPr>
              <w:t xml:space="preserve"> &lt;NGAY_CAP_KH&gt;</w:t>
            </w:r>
          </w:p>
        </w:tc>
        <w:tc>
          <w:tcPr>
            <w:tcW w:w="2731" w:type="dxa"/>
          </w:tcPr>
          <w:p w:rsidR="00E60FFB" w:rsidRDefault="00E60FFB" w:rsidP="00414E7F">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Pr>
                <w:rFonts w:ascii="Times New Roman" w:eastAsia="Times New Roman" w:hAnsi="Times New Roman" w:cs="Times New Roman"/>
                <w:sz w:val="24"/>
                <w:szCs w:val="24"/>
                <w:lang w:val="it-IT"/>
              </w:rPr>
              <w:t xml:space="preserve"> &lt;NOI_CAP_KH&gt;</w:t>
            </w:r>
            <w:bookmarkStart w:id="0" w:name="_GoBack"/>
            <w:bookmarkEnd w:id="0"/>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Đơn vị chấp nhận thẻ (ĐVCNT): </w:t>
      </w:r>
      <w:r w:rsidR="000341D8" w:rsidRPr="00CC4728">
        <w:rPr>
          <w:rFonts w:ascii="Times New Roman" w:eastAsia="Times New Roman" w:hAnsi="Times New Roman" w:cs="Times New Roman"/>
          <w:sz w:val="24"/>
          <w:szCs w:val="24"/>
          <w:lang w:val="vi-VN"/>
        </w:rPr>
        <w:t xml:space="preserve">Là tổ chức hoặc cá nhân chấp nhận thanh toán hàng hóa, dịch vụ bằng thẻ theo hợp đồng thanh toán thẻ ký kết với </w:t>
      </w:r>
      <w:r w:rsidR="00575005" w:rsidRPr="00CC4728">
        <w:rPr>
          <w:rFonts w:ascii="Times New Roman" w:eastAsia="Times New Roman" w:hAnsi="Times New Roman" w:cs="Times New Roman"/>
          <w:sz w:val="24"/>
          <w:szCs w:val="24"/>
          <w:lang w:val="vi-VN"/>
        </w:rPr>
        <w:t>các Tổ chức thanh toán thẻ</w:t>
      </w:r>
      <w:r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EA21D7"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hiết bị </w:t>
      </w:r>
      <w:r w:rsidR="00134624" w:rsidRPr="00CC4728">
        <w:rPr>
          <w:rFonts w:ascii="Times New Roman" w:eastAsia="Times New Roman" w:hAnsi="Times New Roman" w:cs="Times New Roman"/>
          <w:sz w:val="24"/>
          <w:szCs w:val="24"/>
          <w:lang w:val="vi-VN"/>
        </w:rPr>
        <w:t>thanh toán thẻ tại điểm bán (</w:t>
      </w:r>
      <w:r w:rsidRPr="00CC4728">
        <w:rPr>
          <w:rFonts w:ascii="Times New Roman" w:eastAsia="Times New Roman" w:hAnsi="Times New Roman" w:cs="Times New Roman"/>
          <w:sz w:val="24"/>
          <w:szCs w:val="24"/>
          <w:lang w:val="vi-VN"/>
        </w:rPr>
        <w:t>POS, mPOS, v.v...</w:t>
      </w:r>
      <w:r w:rsidR="00134624"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Là các loại thiết bị đọc thẻ, thiết bị đầu cuối được cài đặt và sử dụng tại ĐVCNT/chi nhánh, phòng giao dịch của </w:t>
      </w:r>
      <w:r w:rsidR="00A140EA" w:rsidRPr="00CC4728">
        <w:rPr>
          <w:rFonts w:ascii="Times New Roman" w:eastAsia="Times New Roman" w:hAnsi="Times New Roman" w:cs="Times New Roman"/>
          <w:sz w:val="24"/>
          <w:szCs w:val="24"/>
          <w:lang w:val="vi-VN"/>
        </w:rPr>
        <w:t>ngân hàng</w:t>
      </w:r>
      <w:r w:rsidRPr="00CC4728">
        <w:rPr>
          <w:rFonts w:ascii="Times New Roman" w:eastAsia="Times New Roman" w:hAnsi="Times New Roman" w:cs="Times New Roman"/>
          <w:sz w:val="24"/>
          <w:szCs w:val="24"/>
          <w:lang w:val="vi-VN"/>
        </w:rPr>
        <w:t xml:space="preserve"> mà chủ thẻ có thể sử dụng thẻ để thanh toán hàng hóa, dịch vụ hoặc rút/ứng tiền mặt</w:t>
      </w:r>
      <w:r w:rsidR="00A140EA" w:rsidRPr="00CC4728">
        <w:rPr>
          <w:rFonts w:ascii="Times New Roman" w:eastAsia="Times New Roman" w:hAnsi="Times New Roman" w:cs="Times New Roman"/>
          <w:sz w:val="24"/>
          <w:szCs w:val="24"/>
          <w:lang w:val="vi-VN"/>
        </w:rPr>
        <w:t xml:space="preserve"> và các dịch vụ khác do ngân hàng</w:t>
      </w:r>
      <w:r w:rsidRPr="00CC4728">
        <w:rPr>
          <w:rFonts w:ascii="Times New Roman" w:eastAsia="Times New Roman" w:hAnsi="Times New Roman" w:cs="Times New Roman"/>
          <w:sz w:val="24"/>
          <w:szCs w:val="24"/>
          <w:lang w:val="vi-VN"/>
        </w:rPr>
        <w:t xml:space="preserve">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795D48">
        <w:rPr>
          <w:rFonts w:ascii="Times New Roman" w:eastAsia="Times New Roman" w:hAnsi="Times New Roman" w:cs="Times New Roman"/>
          <w:sz w:val="24"/>
          <w:szCs w:val="24"/>
        </w:rPr>
        <w:t xml:space="preserve"> </w:t>
      </w:r>
      <w:r w:rsidR="00420908">
        <w:rPr>
          <w:rFonts w:ascii="Times New Roman" w:eastAsia="Times New Roman" w:hAnsi="Times New Roman" w:cs="Times New Roman"/>
          <w:sz w:val="24"/>
          <w:szCs w:val="24"/>
        </w:rPr>
        <w:t>&lt;</w:t>
      </w:r>
      <w:r w:rsidR="00137E03">
        <w:rPr>
          <w:rFonts w:ascii="Times New Roman" w:eastAsia="Times New Roman" w:hAnsi="Times New Roman" w:cs="Times New Roman"/>
          <w:sz w:val="24"/>
          <w:szCs w:val="24"/>
        </w:rPr>
        <w:t>NGAY_DE_NGHI</w:t>
      </w:r>
      <w:r w:rsidR="00420908">
        <w:rPr>
          <w:rFonts w:ascii="Times New Roman" w:eastAsia="Times New Roman" w:hAnsi="Times New Roman" w:cs="Times New Roman"/>
          <w:sz w:val="24"/>
          <w:szCs w:val="24"/>
        </w:rPr>
        <w:t>&gt;</w:t>
      </w:r>
      <w:r w:rsidR="00551C3F">
        <w:rPr>
          <w:rFonts w:ascii="Times New Roman" w:eastAsia="Times New Roman" w:hAnsi="Times New Roman" w:cs="Times New Roman"/>
          <w:sz w:val="24"/>
          <w:szCs w:val="24"/>
        </w:rPr>
        <w: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2F07BF"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nghĩa vụ khác theo quy định của pháp luật</w:t>
      </w:r>
      <w:r w:rsidR="002F07BF" w:rsidRPr="00CC4728">
        <w:rPr>
          <w:rFonts w:ascii="Times New Roman" w:eastAsia="Times New Roman" w:hAnsi="Times New Roman" w:cs="Times New Roman"/>
          <w:sz w:val="24"/>
          <w:szCs w:val="24"/>
          <w:lang w:val="fr-FR"/>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EB21DF"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AB" w:rsidRDefault="005661AB" w:rsidP="00472F45">
      <w:pPr>
        <w:spacing w:after="0" w:line="240" w:lineRule="auto"/>
      </w:pPr>
      <w:r>
        <w:separator/>
      </w:r>
    </w:p>
  </w:endnote>
  <w:endnote w:type="continuationSeparator" w:id="0">
    <w:p w:rsidR="005661AB" w:rsidRDefault="005661AB"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BA4064">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E60FFB">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AB" w:rsidRDefault="005661AB" w:rsidP="00472F45">
      <w:pPr>
        <w:spacing w:after="0" w:line="240" w:lineRule="auto"/>
      </w:pPr>
      <w:r>
        <w:separator/>
      </w:r>
    </w:p>
  </w:footnote>
  <w:footnote w:type="continuationSeparator" w:id="0">
    <w:p w:rsidR="005661AB" w:rsidRDefault="005661AB"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7"/>
  </w:num>
  <w:num w:numId="8">
    <w:abstractNumId w:val="1"/>
  </w:num>
  <w:num w:numId="9">
    <w:abstractNumId w:val="6"/>
  </w:num>
  <w:num w:numId="10">
    <w:abstractNumId w:val="2"/>
  </w:num>
  <w:num w:numId="11">
    <w:abstractNumId w:val="15"/>
  </w:num>
  <w:num w:numId="12">
    <w:abstractNumId w:val="16"/>
  </w:num>
  <w:num w:numId="13">
    <w:abstractNumId w:val="4"/>
  </w:num>
  <w:num w:numId="14">
    <w:abstractNumId w:val="0"/>
  </w:num>
  <w:num w:numId="15">
    <w:abstractNumId w:val="5"/>
  </w:num>
  <w:num w:numId="16">
    <w:abstractNumId w:val="3"/>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37E03"/>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A0611"/>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0EF8"/>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492"/>
    <w:rsid w:val="00420908"/>
    <w:rsid w:val="00420CC7"/>
    <w:rsid w:val="00421914"/>
    <w:rsid w:val="004256D5"/>
    <w:rsid w:val="00426D34"/>
    <w:rsid w:val="004342FC"/>
    <w:rsid w:val="004346E0"/>
    <w:rsid w:val="0043593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54A2"/>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1C3F"/>
    <w:rsid w:val="00553D6F"/>
    <w:rsid w:val="00555675"/>
    <w:rsid w:val="00556A85"/>
    <w:rsid w:val="005576B6"/>
    <w:rsid w:val="00560DFE"/>
    <w:rsid w:val="0056142A"/>
    <w:rsid w:val="00562725"/>
    <w:rsid w:val="005656E9"/>
    <w:rsid w:val="005661AB"/>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A7F31"/>
    <w:rsid w:val="005B0EA0"/>
    <w:rsid w:val="005B4A27"/>
    <w:rsid w:val="005B4ED0"/>
    <w:rsid w:val="005B4F7E"/>
    <w:rsid w:val="005B5959"/>
    <w:rsid w:val="005B73D3"/>
    <w:rsid w:val="005C4631"/>
    <w:rsid w:val="005C52F7"/>
    <w:rsid w:val="005C6009"/>
    <w:rsid w:val="005C6B5A"/>
    <w:rsid w:val="005C6B7A"/>
    <w:rsid w:val="005E6140"/>
    <w:rsid w:val="005E78E7"/>
    <w:rsid w:val="005F34E3"/>
    <w:rsid w:val="005F782F"/>
    <w:rsid w:val="00600C62"/>
    <w:rsid w:val="00602B5B"/>
    <w:rsid w:val="006058A9"/>
    <w:rsid w:val="006107E3"/>
    <w:rsid w:val="00625B3C"/>
    <w:rsid w:val="00626C19"/>
    <w:rsid w:val="0063017E"/>
    <w:rsid w:val="006308F6"/>
    <w:rsid w:val="0063245D"/>
    <w:rsid w:val="00634281"/>
    <w:rsid w:val="00636BBB"/>
    <w:rsid w:val="00640D85"/>
    <w:rsid w:val="006420E5"/>
    <w:rsid w:val="00642FAB"/>
    <w:rsid w:val="0064348A"/>
    <w:rsid w:val="00643729"/>
    <w:rsid w:val="00650611"/>
    <w:rsid w:val="006567AA"/>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5C42"/>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4BA5"/>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5D48"/>
    <w:rsid w:val="00796958"/>
    <w:rsid w:val="007A235A"/>
    <w:rsid w:val="007A332B"/>
    <w:rsid w:val="007A4A1E"/>
    <w:rsid w:val="007B1173"/>
    <w:rsid w:val="007B53E2"/>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2926"/>
    <w:rsid w:val="0088342E"/>
    <w:rsid w:val="008843E6"/>
    <w:rsid w:val="00885494"/>
    <w:rsid w:val="00885F1B"/>
    <w:rsid w:val="0088768B"/>
    <w:rsid w:val="00890BD5"/>
    <w:rsid w:val="008939C6"/>
    <w:rsid w:val="008940F3"/>
    <w:rsid w:val="00895A7E"/>
    <w:rsid w:val="00896C4B"/>
    <w:rsid w:val="008972E5"/>
    <w:rsid w:val="0089790C"/>
    <w:rsid w:val="00897B4F"/>
    <w:rsid w:val="008A11DF"/>
    <w:rsid w:val="008A1C36"/>
    <w:rsid w:val="008A2924"/>
    <w:rsid w:val="008A4657"/>
    <w:rsid w:val="008A5289"/>
    <w:rsid w:val="008A57D8"/>
    <w:rsid w:val="008B2C08"/>
    <w:rsid w:val="008B424F"/>
    <w:rsid w:val="008B61F7"/>
    <w:rsid w:val="008C0000"/>
    <w:rsid w:val="008C1930"/>
    <w:rsid w:val="008C3130"/>
    <w:rsid w:val="008C33FD"/>
    <w:rsid w:val="008C352C"/>
    <w:rsid w:val="008C385E"/>
    <w:rsid w:val="008D0AF1"/>
    <w:rsid w:val="008D1E2A"/>
    <w:rsid w:val="008D3BDF"/>
    <w:rsid w:val="008D4049"/>
    <w:rsid w:val="008D517A"/>
    <w:rsid w:val="008D5769"/>
    <w:rsid w:val="008D5DEC"/>
    <w:rsid w:val="008D637B"/>
    <w:rsid w:val="008E096D"/>
    <w:rsid w:val="008E18A5"/>
    <w:rsid w:val="008E2996"/>
    <w:rsid w:val="008E2A4C"/>
    <w:rsid w:val="008E2F63"/>
    <w:rsid w:val="008E6C8F"/>
    <w:rsid w:val="008E6FBB"/>
    <w:rsid w:val="008F3966"/>
    <w:rsid w:val="0090223D"/>
    <w:rsid w:val="00903609"/>
    <w:rsid w:val="009059C7"/>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3496"/>
    <w:rsid w:val="009A47F1"/>
    <w:rsid w:val="009A5888"/>
    <w:rsid w:val="009A5C8E"/>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2DD"/>
    <w:rsid w:val="00BA2E4E"/>
    <w:rsid w:val="00BA4064"/>
    <w:rsid w:val="00BA466C"/>
    <w:rsid w:val="00BA5510"/>
    <w:rsid w:val="00BA7506"/>
    <w:rsid w:val="00BB0047"/>
    <w:rsid w:val="00BB0F51"/>
    <w:rsid w:val="00BB3C5D"/>
    <w:rsid w:val="00BB431B"/>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4C57"/>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30AD"/>
    <w:rsid w:val="00C514FF"/>
    <w:rsid w:val="00C51E93"/>
    <w:rsid w:val="00C53D5C"/>
    <w:rsid w:val="00C60051"/>
    <w:rsid w:val="00C6006F"/>
    <w:rsid w:val="00C6241D"/>
    <w:rsid w:val="00C625B9"/>
    <w:rsid w:val="00C6521E"/>
    <w:rsid w:val="00C72BC4"/>
    <w:rsid w:val="00C74207"/>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12EE"/>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0EEE"/>
    <w:rsid w:val="00DF1C78"/>
    <w:rsid w:val="00DF322E"/>
    <w:rsid w:val="00DF572E"/>
    <w:rsid w:val="00DF6C9B"/>
    <w:rsid w:val="00DF71F7"/>
    <w:rsid w:val="00E00727"/>
    <w:rsid w:val="00E0072E"/>
    <w:rsid w:val="00E03C24"/>
    <w:rsid w:val="00E06F05"/>
    <w:rsid w:val="00E10B54"/>
    <w:rsid w:val="00E1140A"/>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0FFB"/>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106E"/>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4328"/>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2FBF-6F10-4276-ACF6-F994C652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29</cp:revision>
  <cp:lastPrinted>2017-09-21T09:36:00Z</cp:lastPrinted>
  <dcterms:created xsi:type="dcterms:W3CDTF">2016-07-13T06:58:00Z</dcterms:created>
  <dcterms:modified xsi:type="dcterms:W3CDTF">2018-04-09T14:07:00Z</dcterms:modified>
</cp:coreProperties>
</file>